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2F88E" w14:textId="77777777" w:rsidR="008051D4" w:rsidRDefault="008051D4">
      <w:r>
        <w:separator/>
      </w:r>
    </w:p>
  </w:endnote>
  <w:endnote w:type="continuationSeparator" w:id="0">
    <w:p w14:paraId="5BC6E594" w14:textId="77777777" w:rsidR="008051D4" w:rsidRDefault="0080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3202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687AF" w14:textId="77777777" w:rsidR="008051D4" w:rsidRDefault="008051D4">
      <w:r>
        <w:separator/>
      </w:r>
    </w:p>
  </w:footnote>
  <w:footnote w:type="continuationSeparator" w:id="0">
    <w:p w14:paraId="6A849D1D" w14:textId="77777777" w:rsidR="008051D4" w:rsidRDefault="008051D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1F1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06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EB9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79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1D4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56C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026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F46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04E0-5E93-4BED-9046-0EA4E650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4-05-16T08:06:00Z</dcterms:created>
  <dcterms:modified xsi:type="dcterms:W3CDTF">2024-05-16T08:06:00Z</dcterms:modified>
</cp:coreProperties>
</file>